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FC5E8C">
        <w:rPr>
          <w:rFonts w:ascii="Times New Roman" w:hAnsi="Times New Roman" w:cs="Times New Roman"/>
          <w:b/>
          <w:bCs/>
          <w:sz w:val="28"/>
          <w:szCs w:val="28"/>
        </w:rPr>
        <w:t>101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A26EC7">
        <w:rPr>
          <w:rFonts w:ascii="Times New Roman" w:hAnsi="Times New Roman" w:cs="Times New Roman"/>
          <w:b/>
          <w:bCs/>
          <w:sz w:val="28"/>
          <w:szCs w:val="28"/>
        </w:rPr>
        <w:t>1487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A26EC7">
        <w:rPr>
          <w:rFonts w:ascii="Times New Roman" w:hAnsi="Times New Roman" w:cs="Times New Roman"/>
          <w:b/>
          <w:bCs/>
          <w:sz w:val="24"/>
          <w:szCs w:val="24"/>
        </w:rPr>
        <w:t>RUKSANA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A26EC7">
        <w:rPr>
          <w:rFonts w:ascii="Times New Roman" w:hAnsi="Times New Roman" w:cs="Times New Roman"/>
          <w:b/>
          <w:bCs/>
          <w:sz w:val="24"/>
          <w:szCs w:val="24"/>
        </w:rPr>
        <w:t>ANSARI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202D67">
        <w:rPr>
          <w:rFonts w:ascii="Times New Roman" w:hAnsi="Times New Roman" w:cs="Times New Roman"/>
          <w:b/>
          <w:bCs/>
          <w:sz w:val="24"/>
          <w:szCs w:val="24"/>
        </w:rPr>
        <w:t>06/05/2008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522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202D67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02D67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D2522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63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02D67">
        <w:rPr>
          <w:rFonts w:ascii="Times New Roman" w:hAnsi="Times New Roman" w:cs="Times New Roman"/>
          <w:b/>
          <w:bCs/>
          <w:sz w:val="24"/>
          <w:szCs w:val="24"/>
        </w:rPr>
        <w:tab/>
        <w:t>SEVEN AUGUST</w:t>
      </w:r>
      <w:r w:rsidR="00D25222">
        <w:rPr>
          <w:rFonts w:ascii="Times New Roman" w:hAnsi="Times New Roman" w:cs="Times New Roman"/>
          <w:b/>
          <w:bCs/>
          <w:sz w:val="24"/>
          <w:szCs w:val="24"/>
        </w:rPr>
        <w:t xml:space="preserve"> THOUSAND TWO</w:t>
      </w:r>
      <w:r w:rsidR="00D978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165F7" w:rsidRPr="00B165F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CD343B">
        <w:rPr>
          <w:rFonts w:ascii="Times New Roman" w:hAnsi="Times New Roman" w:cs="Times New Roman"/>
          <w:b/>
          <w:bCs/>
          <w:sz w:val="24"/>
          <w:szCs w:val="24"/>
        </w:rPr>
        <w:t>BOARD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43B" w:rsidRPr="006B7829">
        <w:rPr>
          <w:rFonts w:ascii="Times New Roman" w:hAnsi="Times New Roman" w:cs="Times New Roman"/>
          <w:b/>
          <w:bCs/>
          <w:sz w:val="24"/>
          <w:szCs w:val="24"/>
        </w:rPr>
        <w:t>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E94517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>English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, Malayalam, Mathematics</w:t>
      </w: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E94517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E9451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5D35">
        <w:rPr>
          <w:rFonts w:ascii="Times New Roman" w:hAnsi="Times New Roman" w:cs="Times New Roman"/>
          <w:b/>
          <w:bCs/>
          <w:sz w:val="24"/>
          <w:szCs w:val="24"/>
        </w:rPr>
        <w:t xml:space="preserve"> S. S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120F"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8B120F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Pr="00FD06A0" w:rsidRDefault="00206B85" w:rsidP="00FD06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</w:t>
      </w:r>
      <w:r w:rsidR="00FD06A0">
        <w:rPr>
          <w:rFonts w:ascii="Times New Roman" w:hAnsi="Times New Roman" w:cs="Times New Roman"/>
          <w:sz w:val="24"/>
          <w:szCs w:val="24"/>
        </w:rPr>
        <w:t>n</w:t>
      </w:r>
      <w:r w:rsidR="00974915">
        <w:rPr>
          <w:rFonts w:ascii="Times New Roman" w:hAnsi="Times New Roman" w:cs="Times New Roman"/>
          <w:sz w:val="24"/>
          <w:szCs w:val="24"/>
        </w:rPr>
        <w:t xml:space="preserve"> </w:t>
      </w:r>
      <w:r w:rsidRPr="00FD06A0">
        <w:rPr>
          <w:rFonts w:ascii="Times New Roman" w:hAnsi="Times New Roman" w:cs="Times New Roman"/>
          <w:sz w:val="24"/>
          <w:szCs w:val="24"/>
        </w:rPr>
        <w:t>to the higher class</w:t>
      </w:r>
      <w:r w:rsidR="00CF6B91" w:rsidRPr="00FD06A0">
        <w:rPr>
          <w:rFonts w:ascii="Times New Roman" w:hAnsi="Times New Roman" w:cs="Times New Roman"/>
          <w:sz w:val="24"/>
          <w:szCs w:val="24"/>
        </w:rPr>
        <w:tab/>
      </w:r>
      <w:r w:rsidRPr="00FD06A0">
        <w:rPr>
          <w:rFonts w:ascii="Times New Roman" w:hAnsi="Times New Roman" w:cs="Times New Roman"/>
          <w:sz w:val="24"/>
          <w:szCs w:val="24"/>
        </w:rPr>
        <w:t xml:space="preserve"> :</w:t>
      </w:r>
      <w:r w:rsidR="002E140E" w:rsidRPr="00FD06A0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sz w:val="24"/>
          <w:szCs w:val="24"/>
        </w:rPr>
        <w:t>11</w:t>
      </w:r>
      <w:r w:rsidR="009E526D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 xml:space="preserve">ELEVEN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202D67">
        <w:rPr>
          <w:rFonts w:ascii="Times New Roman" w:hAnsi="Times New Roman" w:cs="Times New Roman"/>
          <w:b/>
          <w:bCs/>
          <w:sz w:val="24"/>
          <w:szCs w:val="24"/>
        </w:rPr>
        <w:t>19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642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642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/0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AC31E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710" w:rsidRDefault="004E3710" w:rsidP="00C230D1">
      <w:pPr>
        <w:spacing w:after="0" w:line="240" w:lineRule="auto"/>
      </w:pPr>
      <w:r>
        <w:separator/>
      </w:r>
    </w:p>
  </w:endnote>
  <w:endnote w:type="continuationSeparator" w:id="1">
    <w:p w:rsidR="004E3710" w:rsidRDefault="004E3710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1E3" w:rsidRDefault="00AC31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1E3" w:rsidRDefault="00AC31E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1E3" w:rsidRDefault="00AC31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710" w:rsidRDefault="004E3710" w:rsidP="00C230D1">
      <w:pPr>
        <w:spacing w:after="0" w:line="240" w:lineRule="auto"/>
      </w:pPr>
      <w:r>
        <w:separator/>
      </w:r>
    </w:p>
  </w:footnote>
  <w:footnote w:type="continuationSeparator" w:id="1">
    <w:p w:rsidR="004E3710" w:rsidRDefault="004E3710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1E3" w:rsidRDefault="00AC31E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8508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AC31E3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8509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310598" w:rsidRPr="00310598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1E3" w:rsidRDefault="00AC31E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8507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035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1D6D"/>
    <w:rsid w:val="00017C9C"/>
    <w:rsid w:val="0003475D"/>
    <w:rsid w:val="00054D49"/>
    <w:rsid w:val="0005545D"/>
    <w:rsid w:val="00061EE6"/>
    <w:rsid w:val="00062131"/>
    <w:rsid w:val="00063058"/>
    <w:rsid w:val="00090840"/>
    <w:rsid w:val="000A5414"/>
    <w:rsid w:val="000A7CF6"/>
    <w:rsid w:val="000B2866"/>
    <w:rsid w:val="000B6366"/>
    <w:rsid w:val="000D79DB"/>
    <w:rsid w:val="000E2582"/>
    <w:rsid w:val="000E5D35"/>
    <w:rsid w:val="000E7B49"/>
    <w:rsid w:val="000E7BBE"/>
    <w:rsid w:val="000F10F6"/>
    <w:rsid w:val="00101F9A"/>
    <w:rsid w:val="00102281"/>
    <w:rsid w:val="00122F71"/>
    <w:rsid w:val="00126092"/>
    <w:rsid w:val="0013040D"/>
    <w:rsid w:val="00133098"/>
    <w:rsid w:val="0013387B"/>
    <w:rsid w:val="00157F3C"/>
    <w:rsid w:val="00162B98"/>
    <w:rsid w:val="00163D32"/>
    <w:rsid w:val="00167E97"/>
    <w:rsid w:val="001758D3"/>
    <w:rsid w:val="00176005"/>
    <w:rsid w:val="00181B75"/>
    <w:rsid w:val="00183690"/>
    <w:rsid w:val="00184201"/>
    <w:rsid w:val="00186395"/>
    <w:rsid w:val="001963F9"/>
    <w:rsid w:val="001B77BA"/>
    <w:rsid w:val="001C15F7"/>
    <w:rsid w:val="001C25D1"/>
    <w:rsid w:val="001C2D48"/>
    <w:rsid w:val="001C555D"/>
    <w:rsid w:val="001D4CA7"/>
    <w:rsid w:val="001E105C"/>
    <w:rsid w:val="001E3C46"/>
    <w:rsid w:val="001E5BCA"/>
    <w:rsid w:val="001F145C"/>
    <w:rsid w:val="001F25DB"/>
    <w:rsid w:val="001F3712"/>
    <w:rsid w:val="00201D9A"/>
    <w:rsid w:val="00202D67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56CF"/>
    <w:rsid w:val="002A6D84"/>
    <w:rsid w:val="002B1F86"/>
    <w:rsid w:val="002B2A80"/>
    <w:rsid w:val="002B5B91"/>
    <w:rsid w:val="002C3930"/>
    <w:rsid w:val="002D3DAC"/>
    <w:rsid w:val="002E140E"/>
    <w:rsid w:val="002E195E"/>
    <w:rsid w:val="002E2AAF"/>
    <w:rsid w:val="002E2D1B"/>
    <w:rsid w:val="002E529C"/>
    <w:rsid w:val="00301C8A"/>
    <w:rsid w:val="00301F85"/>
    <w:rsid w:val="003046C4"/>
    <w:rsid w:val="00310598"/>
    <w:rsid w:val="003148F0"/>
    <w:rsid w:val="003363DC"/>
    <w:rsid w:val="003410BB"/>
    <w:rsid w:val="00346976"/>
    <w:rsid w:val="00351D39"/>
    <w:rsid w:val="00357986"/>
    <w:rsid w:val="00361CE5"/>
    <w:rsid w:val="00374608"/>
    <w:rsid w:val="003748F9"/>
    <w:rsid w:val="00383F62"/>
    <w:rsid w:val="00384C6F"/>
    <w:rsid w:val="0039152D"/>
    <w:rsid w:val="003A296B"/>
    <w:rsid w:val="003A4F6C"/>
    <w:rsid w:val="003B1E54"/>
    <w:rsid w:val="003B3661"/>
    <w:rsid w:val="003B7DB7"/>
    <w:rsid w:val="003C08A2"/>
    <w:rsid w:val="003C1175"/>
    <w:rsid w:val="003C64A7"/>
    <w:rsid w:val="003D4C5D"/>
    <w:rsid w:val="003D798A"/>
    <w:rsid w:val="003E0CF7"/>
    <w:rsid w:val="003E4B61"/>
    <w:rsid w:val="003E7FA6"/>
    <w:rsid w:val="003F464A"/>
    <w:rsid w:val="00407CCA"/>
    <w:rsid w:val="00415395"/>
    <w:rsid w:val="004211D2"/>
    <w:rsid w:val="00421BA7"/>
    <w:rsid w:val="004238D6"/>
    <w:rsid w:val="00430446"/>
    <w:rsid w:val="0043482B"/>
    <w:rsid w:val="00440F85"/>
    <w:rsid w:val="004455AF"/>
    <w:rsid w:val="0045067E"/>
    <w:rsid w:val="00454068"/>
    <w:rsid w:val="00461E00"/>
    <w:rsid w:val="00465423"/>
    <w:rsid w:val="00474F93"/>
    <w:rsid w:val="004759F6"/>
    <w:rsid w:val="00480B45"/>
    <w:rsid w:val="004863E8"/>
    <w:rsid w:val="00486A2B"/>
    <w:rsid w:val="00490203"/>
    <w:rsid w:val="004930B7"/>
    <w:rsid w:val="00493AF2"/>
    <w:rsid w:val="004A6B2E"/>
    <w:rsid w:val="004C0331"/>
    <w:rsid w:val="004D06A1"/>
    <w:rsid w:val="004D4399"/>
    <w:rsid w:val="004E038F"/>
    <w:rsid w:val="004E2266"/>
    <w:rsid w:val="004E3710"/>
    <w:rsid w:val="004E775E"/>
    <w:rsid w:val="00502EF7"/>
    <w:rsid w:val="00506AA1"/>
    <w:rsid w:val="00510D25"/>
    <w:rsid w:val="0051417B"/>
    <w:rsid w:val="005168EE"/>
    <w:rsid w:val="005269EA"/>
    <w:rsid w:val="0054664B"/>
    <w:rsid w:val="005509C0"/>
    <w:rsid w:val="0056435B"/>
    <w:rsid w:val="00573C60"/>
    <w:rsid w:val="00574D78"/>
    <w:rsid w:val="00575B7F"/>
    <w:rsid w:val="00577077"/>
    <w:rsid w:val="0058225D"/>
    <w:rsid w:val="005841A2"/>
    <w:rsid w:val="005A4272"/>
    <w:rsid w:val="005A5715"/>
    <w:rsid w:val="005B1E5C"/>
    <w:rsid w:val="005C1382"/>
    <w:rsid w:val="005C5B38"/>
    <w:rsid w:val="005D220E"/>
    <w:rsid w:val="005D465D"/>
    <w:rsid w:val="005D6BB9"/>
    <w:rsid w:val="005D7E02"/>
    <w:rsid w:val="005E23AE"/>
    <w:rsid w:val="005F3DC2"/>
    <w:rsid w:val="005F5F14"/>
    <w:rsid w:val="00610CF3"/>
    <w:rsid w:val="006125B4"/>
    <w:rsid w:val="00613903"/>
    <w:rsid w:val="00616B6C"/>
    <w:rsid w:val="00617E3F"/>
    <w:rsid w:val="00621BFE"/>
    <w:rsid w:val="006265FF"/>
    <w:rsid w:val="00631A87"/>
    <w:rsid w:val="00632FBB"/>
    <w:rsid w:val="006413A7"/>
    <w:rsid w:val="0067447F"/>
    <w:rsid w:val="00675428"/>
    <w:rsid w:val="0067543F"/>
    <w:rsid w:val="0067648F"/>
    <w:rsid w:val="0068576F"/>
    <w:rsid w:val="006A6AE4"/>
    <w:rsid w:val="006B329E"/>
    <w:rsid w:val="006B7829"/>
    <w:rsid w:val="006C5DCE"/>
    <w:rsid w:val="006E1C3A"/>
    <w:rsid w:val="006E53B6"/>
    <w:rsid w:val="006E6162"/>
    <w:rsid w:val="006F1B4E"/>
    <w:rsid w:val="006F6963"/>
    <w:rsid w:val="006F6D7C"/>
    <w:rsid w:val="006F77C6"/>
    <w:rsid w:val="00704526"/>
    <w:rsid w:val="00713803"/>
    <w:rsid w:val="007215E2"/>
    <w:rsid w:val="00726779"/>
    <w:rsid w:val="00733527"/>
    <w:rsid w:val="0074527F"/>
    <w:rsid w:val="007541E4"/>
    <w:rsid w:val="00756731"/>
    <w:rsid w:val="00762EF0"/>
    <w:rsid w:val="007645BB"/>
    <w:rsid w:val="0076774E"/>
    <w:rsid w:val="007803AA"/>
    <w:rsid w:val="00791EB5"/>
    <w:rsid w:val="007A06F3"/>
    <w:rsid w:val="007A1700"/>
    <w:rsid w:val="007A1C56"/>
    <w:rsid w:val="007A631B"/>
    <w:rsid w:val="007B5647"/>
    <w:rsid w:val="007B57FC"/>
    <w:rsid w:val="007C0AE1"/>
    <w:rsid w:val="007C47D3"/>
    <w:rsid w:val="007D566A"/>
    <w:rsid w:val="007D767A"/>
    <w:rsid w:val="007E19EB"/>
    <w:rsid w:val="007E6FF4"/>
    <w:rsid w:val="007F7869"/>
    <w:rsid w:val="007F7F53"/>
    <w:rsid w:val="00804E58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8F1AA7"/>
    <w:rsid w:val="008F39CC"/>
    <w:rsid w:val="00911FD5"/>
    <w:rsid w:val="009128FF"/>
    <w:rsid w:val="00916870"/>
    <w:rsid w:val="009200F3"/>
    <w:rsid w:val="009212F0"/>
    <w:rsid w:val="00934DD6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74915"/>
    <w:rsid w:val="009827AB"/>
    <w:rsid w:val="00993193"/>
    <w:rsid w:val="00994EBD"/>
    <w:rsid w:val="009A2DEC"/>
    <w:rsid w:val="009B370C"/>
    <w:rsid w:val="009C14A4"/>
    <w:rsid w:val="009D5EB6"/>
    <w:rsid w:val="009E526D"/>
    <w:rsid w:val="009F7087"/>
    <w:rsid w:val="00A1489D"/>
    <w:rsid w:val="00A15EEB"/>
    <w:rsid w:val="00A1700D"/>
    <w:rsid w:val="00A237B4"/>
    <w:rsid w:val="00A26EC7"/>
    <w:rsid w:val="00A37719"/>
    <w:rsid w:val="00A46752"/>
    <w:rsid w:val="00A47423"/>
    <w:rsid w:val="00A55250"/>
    <w:rsid w:val="00A5740C"/>
    <w:rsid w:val="00A62FE8"/>
    <w:rsid w:val="00A71EEC"/>
    <w:rsid w:val="00A73EF6"/>
    <w:rsid w:val="00A76420"/>
    <w:rsid w:val="00A810E5"/>
    <w:rsid w:val="00A83266"/>
    <w:rsid w:val="00A9193C"/>
    <w:rsid w:val="00A92CFC"/>
    <w:rsid w:val="00AA1383"/>
    <w:rsid w:val="00AA3088"/>
    <w:rsid w:val="00AB309C"/>
    <w:rsid w:val="00AB37DE"/>
    <w:rsid w:val="00AC08BE"/>
    <w:rsid w:val="00AC31E3"/>
    <w:rsid w:val="00AC6397"/>
    <w:rsid w:val="00AE09D5"/>
    <w:rsid w:val="00AE1673"/>
    <w:rsid w:val="00AE67C7"/>
    <w:rsid w:val="00AF3B90"/>
    <w:rsid w:val="00B1133A"/>
    <w:rsid w:val="00B11996"/>
    <w:rsid w:val="00B165F7"/>
    <w:rsid w:val="00B1692C"/>
    <w:rsid w:val="00B20D6D"/>
    <w:rsid w:val="00B20DE7"/>
    <w:rsid w:val="00B4522C"/>
    <w:rsid w:val="00B542BC"/>
    <w:rsid w:val="00B63390"/>
    <w:rsid w:val="00B71A15"/>
    <w:rsid w:val="00B745AC"/>
    <w:rsid w:val="00B75AD0"/>
    <w:rsid w:val="00B82CE9"/>
    <w:rsid w:val="00B82E63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B6AD8"/>
    <w:rsid w:val="00BC01B6"/>
    <w:rsid w:val="00BC0F0D"/>
    <w:rsid w:val="00BC2E31"/>
    <w:rsid w:val="00BC37BC"/>
    <w:rsid w:val="00BE3B9F"/>
    <w:rsid w:val="00BE69CF"/>
    <w:rsid w:val="00BF307A"/>
    <w:rsid w:val="00C15CDA"/>
    <w:rsid w:val="00C16C1A"/>
    <w:rsid w:val="00C1776B"/>
    <w:rsid w:val="00C230D1"/>
    <w:rsid w:val="00C35D2F"/>
    <w:rsid w:val="00C4012E"/>
    <w:rsid w:val="00C5265C"/>
    <w:rsid w:val="00C55F8E"/>
    <w:rsid w:val="00C57D6F"/>
    <w:rsid w:val="00C8776A"/>
    <w:rsid w:val="00C94098"/>
    <w:rsid w:val="00CA7AFF"/>
    <w:rsid w:val="00CB35DE"/>
    <w:rsid w:val="00CD343B"/>
    <w:rsid w:val="00CE0420"/>
    <w:rsid w:val="00CE6410"/>
    <w:rsid w:val="00CE749D"/>
    <w:rsid w:val="00CF0037"/>
    <w:rsid w:val="00CF1ADD"/>
    <w:rsid w:val="00CF6B91"/>
    <w:rsid w:val="00D01CF7"/>
    <w:rsid w:val="00D03B1F"/>
    <w:rsid w:val="00D200E3"/>
    <w:rsid w:val="00D231AA"/>
    <w:rsid w:val="00D236AC"/>
    <w:rsid w:val="00D25222"/>
    <w:rsid w:val="00D26436"/>
    <w:rsid w:val="00D302C3"/>
    <w:rsid w:val="00D323D5"/>
    <w:rsid w:val="00D32B0B"/>
    <w:rsid w:val="00D338AB"/>
    <w:rsid w:val="00D34590"/>
    <w:rsid w:val="00D37A91"/>
    <w:rsid w:val="00D41750"/>
    <w:rsid w:val="00D424A8"/>
    <w:rsid w:val="00D42A96"/>
    <w:rsid w:val="00D4353A"/>
    <w:rsid w:val="00D749C2"/>
    <w:rsid w:val="00D878BD"/>
    <w:rsid w:val="00D96420"/>
    <w:rsid w:val="00D9785B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415F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17"/>
    <w:rsid w:val="00E94536"/>
    <w:rsid w:val="00EA7244"/>
    <w:rsid w:val="00EB2BC3"/>
    <w:rsid w:val="00EB6498"/>
    <w:rsid w:val="00EC15B7"/>
    <w:rsid w:val="00EC5499"/>
    <w:rsid w:val="00ED17AA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0A11"/>
    <w:rsid w:val="00FB3885"/>
    <w:rsid w:val="00FB4A28"/>
    <w:rsid w:val="00FC34F9"/>
    <w:rsid w:val="00FC5E8C"/>
    <w:rsid w:val="00FC7C0E"/>
    <w:rsid w:val="00FD02D1"/>
    <w:rsid w:val="00FD06A0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8-06-21T06:25:00Z</cp:lastPrinted>
  <dcterms:created xsi:type="dcterms:W3CDTF">2018-06-21T06:35:00Z</dcterms:created>
  <dcterms:modified xsi:type="dcterms:W3CDTF">2018-12-01T04:57:00Z</dcterms:modified>
</cp:coreProperties>
</file>